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6D0CBA" w:rsidRDefault="00EB7464" w:rsidP="006D0CBA">
      <w:pPr>
        <w:spacing w:after="0"/>
        <w:ind w:left="6480" w:firstLine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ł. nr 7</w:t>
      </w:r>
    </w:p>
    <w:p w:rsidR="006D0CBA" w:rsidRPr="006D0CBA" w:rsidRDefault="006D0CBA" w:rsidP="006D0CBA">
      <w:pPr>
        <w:spacing w:after="0"/>
        <w:ind w:left="6480" w:firstLine="720"/>
        <w:jc w:val="center"/>
        <w:rPr>
          <w:rFonts w:ascii="Arial" w:hAnsi="Arial" w:cs="Arial"/>
          <w:u w:val="single"/>
        </w:rPr>
      </w:pPr>
    </w:p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ED7CE4" w:rsidRPr="002835F8" w:rsidRDefault="00ED7CE4" w:rsidP="00347AE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AE6169">
        <w:rPr>
          <w:rFonts w:ascii="Arial" w:hAnsi="Arial" w:cs="Arial"/>
          <w:u w:val="single"/>
        </w:rPr>
        <w:t xml:space="preserve"> W PRZEDMIOCIE </w:t>
      </w:r>
      <w:r w:rsidR="006D0CBA">
        <w:rPr>
          <w:rFonts w:ascii="Arial" w:hAnsi="Arial" w:cs="Arial"/>
          <w:u w:val="single"/>
        </w:rPr>
        <w:br/>
      </w:r>
      <w:r w:rsidR="00AE6169">
        <w:rPr>
          <w:rFonts w:ascii="Arial" w:hAnsi="Arial" w:cs="Arial"/>
          <w:u w:val="single"/>
        </w:rPr>
        <w:t>PEŁNIENIA FU</w:t>
      </w:r>
      <w:r w:rsidR="003F2BFF">
        <w:rPr>
          <w:rFonts w:ascii="Arial" w:hAnsi="Arial" w:cs="Arial"/>
          <w:u w:val="single"/>
        </w:rPr>
        <w:t>N</w:t>
      </w:r>
      <w:r w:rsidR="00AE6169">
        <w:rPr>
          <w:rFonts w:ascii="Arial" w:hAnsi="Arial" w:cs="Arial"/>
          <w:u w:val="single"/>
        </w:rPr>
        <w:t>K</w:t>
      </w:r>
      <w:r w:rsidR="003F2BFF">
        <w:rPr>
          <w:rFonts w:ascii="Arial" w:hAnsi="Arial" w:cs="Arial"/>
          <w:u w:val="single"/>
        </w:rPr>
        <w:t>CJI</w:t>
      </w:r>
      <w:r w:rsidR="00510F6D">
        <w:rPr>
          <w:rFonts w:ascii="Arial" w:hAnsi="Arial" w:cs="Arial"/>
          <w:u w:val="single"/>
        </w:rPr>
        <w:t xml:space="preserve"> ALBO ZATRUDNIENIA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510F6D" w:rsidRDefault="00ED7CE4" w:rsidP="00E613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 xml:space="preserve">....., niniejszym oświadczam, że </w:t>
      </w:r>
      <w:r w:rsidR="00510F6D" w:rsidRPr="00510F6D">
        <w:rPr>
          <w:rFonts w:ascii="Arial" w:hAnsi="Arial" w:cs="Arial"/>
        </w:rPr>
        <w:t xml:space="preserve">nie pełnię funkcji społecznego współpracownika, </w:t>
      </w:r>
      <w:r w:rsidR="00510F6D">
        <w:rPr>
          <w:rFonts w:ascii="Arial" w:hAnsi="Arial" w:cs="Arial"/>
        </w:rPr>
        <w:t>nie jestem zatrud</w:t>
      </w:r>
      <w:bookmarkStart w:id="0" w:name="_GoBack"/>
      <w:bookmarkEnd w:id="0"/>
      <w:r w:rsidR="00510F6D">
        <w:rPr>
          <w:rFonts w:ascii="Arial" w:hAnsi="Arial" w:cs="Arial"/>
        </w:rPr>
        <w:t>niony</w:t>
      </w:r>
      <w:r w:rsidR="00510F6D" w:rsidRPr="00510F6D">
        <w:rPr>
          <w:rFonts w:ascii="Arial" w:hAnsi="Arial" w:cs="Arial"/>
        </w:rPr>
        <w:t xml:space="preserve"> w biurze poselskim, senatorskim, poselsko-senatorskim lub biurze posła do Parlamentu Europejskiego na podstawie umowy o pracę, świadczenia pracy na podstawie umowy zlecenia lub inn</w:t>
      </w:r>
      <w:r w:rsidR="00E51713">
        <w:rPr>
          <w:rFonts w:ascii="Arial" w:hAnsi="Arial" w:cs="Arial"/>
        </w:rPr>
        <w:t>ej umowy o podobnym charakterze.</w:t>
      </w: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sectPr w:rsidR="00DB1AD5" w:rsidSect="006D0CBA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27E6F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47AE8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10F6D"/>
    <w:rsid w:val="0052176A"/>
    <w:rsid w:val="00522614"/>
    <w:rsid w:val="00524E01"/>
    <w:rsid w:val="00571B35"/>
    <w:rsid w:val="005C1517"/>
    <w:rsid w:val="006A2374"/>
    <w:rsid w:val="006D0CBA"/>
    <w:rsid w:val="006D4DA0"/>
    <w:rsid w:val="006F1FCD"/>
    <w:rsid w:val="00714E96"/>
    <w:rsid w:val="00842665"/>
    <w:rsid w:val="008848A9"/>
    <w:rsid w:val="00953A64"/>
    <w:rsid w:val="009658DA"/>
    <w:rsid w:val="009B1EE9"/>
    <w:rsid w:val="00A63817"/>
    <w:rsid w:val="00AA0F90"/>
    <w:rsid w:val="00AA6827"/>
    <w:rsid w:val="00AE6169"/>
    <w:rsid w:val="00B52677"/>
    <w:rsid w:val="00B85A48"/>
    <w:rsid w:val="00C0117A"/>
    <w:rsid w:val="00C945E4"/>
    <w:rsid w:val="00CA67E9"/>
    <w:rsid w:val="00CB4310"/>
    <w:rsid w:val="00DB1AD5"/>
    <w:rsid w:val="00E37755"/>
    <w:rsid w:val="00E51713"/>
    <w:rsid w:val="00E54396"/>
    <w:rsid w:val="00E55E15"/>
    <w:rsid w:val="00E613BE"/>
    <w:rsid w:val="00E66D74"/>
    <w:rsid w:val="00EB7464"/>
    <w:rsid w:val="00ED7CE4"/>
    <w:rsid w:val="00F36DA8"/>
    <w:rsid w:val="00F57ABF"/>
    <w:rsid w:val="00F65473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6D0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6D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4A79-E712-4B57-AEAA-BB1AD96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eniewska, Eliza</dc:creator>
  <cp:keywords>QNT_DOCID=-1</cp:keywords>
  <cp:lastModifiedBy>PGNiG</cp:lastModifiedBy>
  <cp:revision>9</cp:revision>
  <cp:lastPrinted>2016-01-05T14:17:00Z</cp:lastPrinted>
  <dcterms:created xsi:type="dcterms:W3CDTF">2016-01-05T13:00:00Z</dcterms:created>
  <dcterms:modified xsi:type="dcterms:W3CDTF">2019-02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